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B0" w:rsidRPr="00525C68" w:rsidRDefault="00525C68" w:rsidP="00C67DB0">
      <w:pPr>
        <w:shd w:val="clear" w:color="auto" w:fill="FFFFFF"/>
        <w:spacing w:after="8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67DB0" w:rsidRPr="0052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н работы МБОУ СОШ </w:t>
      </w:r>
      <w:r w:rsidRPr="0052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Нижняя Елюзань имени Героя Советского Союза </w:t>
      </w:r>
      <w:proofErr w:type="spellStart"/>
      <w:r w:rsidRPr="0052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К.Кержнева</w:t>
      </w:r>
      <w:proofErr w:type="spellEnd"/>
      <w:r w:rsidRPr="0052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67DB0" w:rsidRPr="00525C68" w:rsidRDefault="00C67DB0" w:rsidP="00C67DB0">
      <w:pPr>
        <w:shd w:val="clear" w:color="auto" w:fill="FFFFFF"/>
        <w:spacing w:after="8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«ОнлайнЛЕТО58»</w:t>
      </w:r>
    </w:p>
    <w:p w:rsidR="00C67DB0" w:rsidRPr="00525C68" w:rsidRDefault="00525C68" w:rsidP="00C67DB0">
      <w:pPr>
        <w:shd w:val="clear" w:color="auto" w:fill="FFFFFF"/>
        <w:spacing w:after="8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 - 31 июл</w:t>
      </w:r>
      <w:r w:rsidR="00C67DB0" w:rsidRPr="0052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2020 года</w:t>
      </w:r>
    </w:p>
    <w:tbl>
      <w:tblPr>
        <w:tblW w:w="10497" w:type="dxa"/>
        <w:jc w:val="center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2122"/>
        <w:gridCol w:w="4453"/>
        <w:gridCol w:w="1508"/>
      </w:tblGrid>
      <w:tr w:rsidR="00C67DB0" w:rsidRPr="00C67DB0" w:rsidTr="00492B12">
        <w:trPr>
          <w:jc w:val="center"/>
        </w:trPr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ктивность</w:t>
            </w:r>
          </w:p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нные работы</w:t>
            </w:r>
          </w:p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реда</w:t>
            </w:r>
          </w:p>
          <w:p w:rsidR="00C67DB0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525C68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Рисуем лето"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oAZVf4Kbc9c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Рисуем лето"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XQj5jlqogns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Рисуем лето"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VJjSzAEwkfM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емью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tQJrVYCdfVc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492B12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</w:t>
            </w:r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ля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фильмов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ессиях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navigatum.ru/nachalnoj-shkole1.html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ир профессий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sites.google.com/site/mirprofssij/professii/virtualnaa-ekskursia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ир профессий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sites.google.com/site/mirprofssij/professii/virtualnaa-ekskursia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пятниц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В Пензе вся история России»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xFGrmYWjmgo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равда или ложь»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общие знания.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onedio.ru/news/pravda-ili-lozh-etot-test-proverit-vas-na-obshie-znaniya-32977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Пензенскую область»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U3Tia4O4ors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суббот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ля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24. Пенза: добро пожаловать в край с богатейшей историей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VM02UnmlX2U&amp;feature=youtu.be</w:t>
              </w:r>
            </w:hyperlink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7DB0" w:rsidRPr="00C67DB0" w:rsidRDefault="00C67DB0" w:rsidP="00492B12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color w:val="666666"/>
          <w:sz w:val="12"/>
          <w:szCs w:val="12"/>
          <w:lang w:eastAsia="ru-RU"/>
        </w:rPr>
      </w:pPr>
      <w:r w:rsidRPr="00C67DB0">
        <w:rPr>
          <w:rFonts w:ascii="Arial" w:eastAsia="Times New Roman" w:hAnsi="Arial" w:cs="Arial"/>
          <w:b/>
          <w:bCs/>
          <w:color w:val="666666"/>
          <w:sz w:val="12"/>
          <w:lang w:eastAsia="ru-RU"/>
        </w:rPr>
        <w:t> </w:t>
      </w: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66"/>
        <w:gridCol w:w="2070"/>
        <w:gridCol w:w="4395"/>
        <w:gridCol w:w="1559"/>
      </w:tblGrid>
      <w:tr w:rsidR="00C67DB0" w:rsidRPr="00C67DB0" w:rsidTr="00492B12"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ктивность</w:t>
            </w:r>
          </w:p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нные работы</w:t>
            </w:r>
          </w:p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онедельник</w:t>
            </w:r>
          </w:p>
          <w:p w:rsidR="006149A9" w:rsidRPr="00C67DB0" w:rsidRDefault="006149A9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водой до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v6Vjqfemrck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водой до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: </w:t>
            </w:r>
            <w:hyperlink r:id="rId17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vk.com/public194910635?w=wall-194910635_33</w:t>
              </w:r>
            </w:hyperlink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наменитые люди Пензенской области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ю.</w:t>
            </w:r>
          </w:p>
        </w:tc>
      </w:tr>
      <w:tr w:rsidR="00C67DB0" w:rsidRPr="00C67DB0" w:rsidTr="00492B12">
        <w:tc>
          <w:tcPr>
            <w:tcW w:w="2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вторник</w:t>
            </w:r>
          </w:p>
          <w:p w:rsidR="006149A9" w:rsidRPr="00C67DB0" w:rsidRDefault="006149A9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о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NO0sSEKUbHA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для идеальной осанк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ZN93i0ldes8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тяжка на всё тело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_Y3qBp-6mZ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ред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525C68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N6LRFAandU8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525C68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Россию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e-R54nykjQA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525C68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дня </w:t>
            </w:r>
            <w:r w:rsidR="005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Россию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o5tlRUfSnRQ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м в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е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е</w:t>
            </w:r>
            <w:proofErr w:type="spellEnd"/>
          </w:p>
        </w:tc>
      </w:tr>
      <w:tr w:rsidR="00C67DB0" w:rsidRPr="00C67DB0" w:rsidTr="00492B12">
        <w:tc>
          <w:tcPr>
            <w:tcW w:w="2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</w:t>
            </w:r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про професси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NBQD3Ff6rh4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амая лучшая профессия»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психологом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оговоренность с психологом о времени</w:t>
            </w:r>
          </w:p>
        </w:tc>
      </w:tr>
      <w:tr w:rsidR="00C67DB0" w:rsidRPr="00C67DB0" w:rsidTr="00492B12">
        <w:tc>
          <w:tcPr>
            <w:tcW w:w="2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пятниц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 «В гостях у сказки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5GXWOzMx1S8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викторина «12 вопросов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QV8RlMKnQEY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c>
          <w:tcPr>
            <w:tcW w:w="24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MoArM</w:t>
              </w:r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lastRenderedPageBreak/>
                <w:t>hK1erw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67DB0" w:rsidRPr="00C67DB0" w:rsidTr="00492B12"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ая суббот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улице Суворов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9GODIxXBjZM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7DB0" w:rsidRPr="00C67DB0" w:rsidRDefault="00C67DB0" w:rsidP="00C67DB0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color w:val="666666"/>
          <w:sz w:val="12"/>
          <w:szCs w:val="12"/>
          <w:lang w:eastAsia="ru-RU"/>
        </w:rPr>
      </w:pPr>
      <w:r w:rsidRPr="00C67DB0">
        <w:rPr>
          <w:rFonts w:ascii="Arial" w:eastAsia="Times New Roman" w:hAnsi="Arial" w:cs="Arial"/>
          <w:color w:val="666666"/>
          <w:sz w:val="12"/>
          <w:szCs w:val="12"/>
          <w:lang w:eastAsia="ru-RU"/>
        </w:rPr>
        <w:t> </w:t>
      </w:r>
      <w:r w:rsidRPr="00C67DB0">
        <w:rPr>
          <w:rFonts w:ascii="Arial" w:eastAsia="Times New Roman" w:hAnsi="Arial" w:cs="Arial"/>
          <w:color w:val="666666"/>
          <w:sz w:val="11"/>
          <w:szCs w:val="11"/>
          <w:lang w:eastAsia="ru-RU"/>
        </w:rPr>
        <w:t> </w:t>
      </w:r>
    </w:p>
    <w:tbl>
      <w:tblPr>
        <w:tblW w:w="10419" w:type="dxa"/>
        <w:jc w:val="center"/>
        <w:tblInd w:w="-10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1351"/>
        <w:gridCol w:w="6165"/>
        <w:gridCol w:w="1342"/>
      </w:tblGrid>
      <w:tr w:rsidR="00492B12" w:rsidRPr="00C67DB0" w:rsidTr="00492B12">
        <w:trPr>
          <w:jc w:val="center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ктивность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нные работы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онедельник</w:t>
            </w:r>
          </w:p>
          <w:p w:rsidR="006149A9" w:rsidRPr="00C67DB0" w:rsidRDefault="006149A9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ерии видеороликов с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котом Семеном «Наука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»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492B12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Jm5gIzKivGs&amp;feature=youtu.be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химия для всех»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занятие с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ей опытов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interneturok.ru/lesson/chemistry/8-klass/bpervonachalnye-himicheskie-predstavleniyab/zakon-avogadro-sostav-molekul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 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, родник»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про грибы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i-fakt.ru/interesnye-fakty-pro-griby/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вторник</w:t>
            </w:r>
          </w:p>
          <w:p w:rsidR="006149A9" w:rsidRPr="00C67DB0" w:rsidRDefault="006149A9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июля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ля обучающихс</w:t>
            </w: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играть в шахматы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NA9VtRtPq0c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играть в шахматы: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a8u2EX-T-14</w:t>
              </w:r>
            </w:hyperlink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1)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_0iO3saZWHU</w:t>
              </w:r>
            </w:hyperlink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2)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учение правилам игры в шахматы. Подготовка к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у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 Олимпийские игры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njxeRyRGFS4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ред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525C68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й папа"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Sg7a0NRgRTc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525C68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й папа"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58KGZdfA8vg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525C68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й папа"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uPa8VHLY2h0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IQUrIPYZOJs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фотографий на сайте школы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</w:t>
            </w:r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июля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научно-популярных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«Галилео» (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leoRU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: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нал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е экскурсии в библиотеку, на предприятие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nsportal.ru/user/664283/page/ekskursii-i-nablyudeniya</w:t>
              </w:r>
            </w:hyperlink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приятиями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пятниц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ля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страшные звуки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yandex.ru/video/preview/?filmId=11496443384603612302&amp;from=tabbar&amp;p=3&amp;parent-reqid=1589447783542686-936013832772070502100141-prestable-app-host-sas-web-yp-206&amp;text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е о комнатных цветах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billionnews.ru/4805-rasteniya-3000.html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и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ать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</w:t>
            </w:r>
          </w:p>
        </w:tc>
      </w:tr>
      <w:tr w:rsidR="00492B12" w:rsidRPr="00C67DB0" w:rsidTr="00492B12">
        <w:trPr>
          <w:jc w:val="center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суббот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экскурсии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Животный мир»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ариум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zh4vARukTow</w:t>
              </w:r>
            </w:hyperlink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зоопарк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ZhfGXysAZYI</w:t>
              </w:r>
            </w:hyperlink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moscowzoo.ru/vtour/</w:t>
              </w:r>
            </w:hyperlink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 виртуальную экскурсию</w:t>
            </w:r>
          </w:p>
        </w:tc>
      </w:tr>
    </w:tbl>
    <w:p w:rsidR="00C67DB0" w:rsidRPr="00C67DB0" w:rsidRDefault="00C67DB0" w:rsidP="00C67DB0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color w:val="666666"/>
          <w:sz w:val="12"/>
          <w:szCs w:val="12"/>
          <w:lang w:eastAsia="ru-RU"/>
        </w:rPr>
      </w:pPr>
      <w:r w:rsidRPr="00C67DB0">
        <w:rPr>
          <w:rFonts w:ascii="Arial" w:eastAsia="Times New Roman" w:hAnsi="Arial" w:cs="Arial"/>
          <w:color w:val="666666"/>
          <w:sz w:val="12"/>
          <w:szCs w:val="12"/>
          <w:lang w:eastAsia="ru-RU"/>
        </w:rPr>
        <w:t> </w:t>
      </w:r>
    </w:p>
    <w:tbl>
      <w:tblPr>
        <w:tblW w:w="10349" w:type="dxa"/>
        <w:jc w:val="center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3"/>
        <w:gridCol w:w="1370"/>
        <w:gridCol w:w="6035"/>
        <w:gridCol w:w="1361"/>
      </w:tblGrid>
      <w:tr w:rsidR="00C67DB0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ктивность</w:t>
            </w:r>
          </w:p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ованные </w:t>
            </w: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ы</w:t>
            </w:r>
          </w:p>
          <w:p w:rsidR="00C67DB0" w:rsidRP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й понедельник</w:t>
            </w:r>
          </w:p>
          <w:p w:rsidR="006149A9" w:rsidRPr="00C67DB0" w:rsidRDefault="006149A9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физика дл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» познавательное занятие с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ей физических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ы и фокусы – чудеса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abIsJ1KoeU8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, родник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2rkB_75NZJg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10. Самые Странные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животные. Наука для школьников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yandex.ru/video/preview/?filmId=11743225606788039089&amp;from=tabbar&amp;p=4&amp;text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Default="00C67DB0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вторник</w:t>
            </w:r>
          </w:p>
          <w:p w:rsidR="006149A9" w:rsidRPr="00C67DB0" w:rsidRDefault="006149A9" w:rsidP="00C67DB0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всех обучающихся школы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музеи </w:t>
            </w: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culture.ru/museums/institutes/science-technology-industry/sportive/location-russia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ких тетрадях сделать отчет.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сред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525C68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рские путешествия"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tACkogI9xPQ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C67DB0" w:rsidRPr="00C67DB0" w:rsidRDefault="00C67DB0" w:rsidP="00525C68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рские путешествия"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QK5eJmz3rck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C67DB0" w:rsidRPr="00C67DB0" w:rsidRDefault="00C67DB0" w:rsidP="00525C68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рские путешествия"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bRZgO7Qvojk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</w:t>
            </w:r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C67DB0"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paramult.ru/jobskaleidoscope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. Как стать судьей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anchor="2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://kids.kremlin.ru/help/new/#2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ких тетрадях сделать отчет.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пятниц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Пора в космос!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сылка: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илео»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leoRU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и изучить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 популярных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DB0" w:rsidRPr="00C67DB0" w:rsidRDefault="00C67DB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</w:t>
            </w: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я 5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Удивительные опыты Якова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ьмана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</w:t>
            </w:r>
          </w:p>
          <w:p w:rsidR="00C67DB0" w:rsidRPr="00C67DB0" w:rsidRDefault="00273FA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vslime.ru/25-nauchnyh-opytov-dlja-detej/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и</w:t>
            </w:r>
          </w:p>
        </w:tc>
      </w:tr>
      <w:tr w:rsidR="00C67DB0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ая суббота</w:t>
            </w:r>
          </w:p>
          <w:p w:rsidR="006149A9" w:rsidRPr="00C67DB0" w:rsidRDefault="006149A9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-11 классов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краеведческом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е.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, моя мала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: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C67DB0" w:rsidRPr="00C67DB0" w:rsidRDefault="00273FA0" w:rsidP="00C6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C67DB0"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VM02UnmlX2U&amp;feature=youtu.be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ую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ю,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е с</w:t>
            </w:r>
          </w:p>
          <w:p w:rsidR="00C67DB0" w:rsidRPr="00C67DB0" w:rsidRDefault="00C67DB0" w:rsidP="00C67DB0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и краями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49A9" w:rsidRDefault="006149A9" w:rsidP="006149A9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онедельник</w:t>
            </w:r>
          </w:p>
          <w:p w:rsidR="006149A9" w:rsidRPr="00C67DB0" w:rsidRDefault="006149A9" w:rsidP="006149A9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-популярная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 для детей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://www.tavika.ru/p/blog-page_31.html?m=1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Почемучек»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тематические 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-популярная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 для детей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подборка экспериментов на 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е)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:</w:t>
            </w:r>
          </w:p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youtu.be/kAC1nwja5po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ы и фокусы-чудеса физики» .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эксперименты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youtu.be/u5UVLmFl5G8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опыты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торы дом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vk.com/public194910635?w=wall-194910635_6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эксперименты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49A9" w:rsidRDefault="006149A9" w:rsidP="006149A9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</w:t>
            </w: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6149A9" w:rsidRPr="00C67DB0" w:rsidRDefault="006149A9" w:rsidP="006149A9">
            <w:pPr>
              <w:spacing w:after="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учающихся начальных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:</w:t>
            </w:r>
          </w:p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youtu.be/fZeNR-Mu_hg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под музыку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Pbn8YhwWmK8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ения на пресс дом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OT9yrJOX-A0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реда</w:t>
            </w:r>
          </w:p>
          <w:p w:rsidR="006149A9" w:rsidRPr="00C67DB0" w:rsidRDefault="00525C68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="0061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6149A9" w:rsidRPr="00C67DB0" w:rsidRDefault="006149A9" w:rsidP="00525C68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рские путешествия"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tACkogI9xPQ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8 классов</w:t>
            </w:r>
          </w:p>
          <w:p w:rsidR="006149A9" w:rsidRPr="00C67DB0" w:rsidRDefault="006149A9" w:rsidP="00492B12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рские путешествия"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QK5eJmz3rck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-11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 "Морские путешествия"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blank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www.youtube.com/watch?v=bRZgO7Qvojk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</w:t>
            </w: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</w:t>
            </w:r>
          </w:p>
          <w:p w:rsidR="006149A9" w:rsidRPr="00C67DB0" w:rsidRDefault="00525C68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1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ое </w:t>
            </w: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: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paramult.ru/jobskaleidoscope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11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. Как стать судьей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: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anchor="2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://kids.kremlin.ru/help/new/#2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ких тетрадях сделать отчет.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пятница</w:t>
            </w:r>
          </w:p>
          <w:p w:rsidR="006149A9" w:rsidRPr="00C67DB0" w:rsidRDefault="00525C68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1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начальных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Пора в космос!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сылка: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илео»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leoRU</w:t>
            </w:r>
            <w:proofErr w:type="spellEnd"/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и изучить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 популярных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</w:tr>
      <w:tr w:rsidR="006149A9" w:rsidRPr="00C67DB0" w:rsidTr="00492B12">
        <w:trPr>
          <w:jc w:val="center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49A9" w:rsidRPr="00C67DB0" w:rsidRDefault="006149A9" w:rsidP="0061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обучающихся 5-11 классо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Удивительные опыты Якова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ьмана.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C67DB0">
                <w:rPr>
                  <w:rFonts w:ascii="Times New Roman" w:eastAsia="Times New Roman" w:hAnsi="Times New Roman" w:cs="Times New Roman"/>
                  <w:color w:val="0095FE"/>
                  <w:sz w:val="24"/>
                  <w:szCs w:val="24"/>
                  <w:lang w:eastAsia="ru-RU"/>
                </w:rPr>
                <w:t>https://vslime.ru/25-nauchnyh-opytov-dlja-detej/</w:t>
              </w:r>
            </w:hyperlink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</w:t>
            </w:r>
          </w:p>
          <w:p w:rsidR="006149A9" w:rsidRPr="00C67DB0" w:rsidRDefault="006149A9" w:rsidP="006149A9">
            <w:pPr>
              <w:spacing w:after="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и</w:t>
            </w:r>
          </w:p>
        </w:tc>
      </w:tr>
    </w:tbl>
    <w:p w:rsidR="00C67DB0" w:rsidRPr="00C67DB0" w:rsidRDefault="00C67DB0" w:rsidP="00C67DB0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color w:val="666666"/>
          <w:sz w:val="12"/>
          <w:szCs w:val="12"/>
          <w:lang w:eastAsia="ru-RU"/>
        </w:rPr>
      </w:pPr>
      <w:r w:rsidRPr="00C67DB0">
        <w:rPr>
          <w:rFonts w:ascii="Arial" w:eastAsia="Times New Roman" w:hAnsi="Arial" w:cs="Arial"/>
          <w:b/>
          <w:bCs/>
          <w:color w:val="666666"/>
          <w:sz w:val="11"/>
          <w:lang w:eastAsia="ru-RU"/>
        </w:rPr>
        <w:t> </w:t>
      </w:r>
    </w:p>
    <w:p w:rsidR="00C67DB0" w:rsidRPr="00C67DB0" w:rsidRDefault="00C67DB0" w:rsidP="00C67DB0">
      <w:pPr>
        <w:shd w:val="clear" w:color="auto" w:fill="FFFFFF"/>
        <w:spacing w:after="87" w:line="240" w:lineRule="auto"/>
        <w:rPr>
          <w:rFonts w:ascii="Arial" w:eastAsia="Times New Roman" w:hAnsi="Arial" w:cs="Arial"/>
          <w:color w:val="666666"/>
          <w:sz w:val="12"/>
          <w:szCs w:val="12"/>
          <w:lang w:eastAsia="ru-RU"/>
        </w:rPr>
      </w:pPr>
      <w:r w:rsidRPr="00C67DB0">
        <w:rPr>
          <w:rFonts w:ascii="Arial" w:eastAsia="Times New Roman" w:hAnsi="Arial" w:cs="Arial"/>
          <w:color w:val="666666"/>
          <w:sz w:val="12"/>
          <w:szCs w:val="12"/>
          <w:lang w:eastAsia="ru-RU"/>
        </w:rPr>
        <w:t> </w:t>
      </w:r>
    </w:p>
    <w:p w:rsidR="00E141C1" w:rsidRDefault="00E141C1"/>
    <w:sectPr w:rsidR="00E141C1" w:rsidSect="00E1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C67DB0"/>
    <w:rsid w:val="00273FA0"/>
    <w:rsid w:val="00492B12"/>
    <w:rsid w:val="00525C68"/>
    <w:rsid w:val="006149A9"/>
    <w:rsid w:val="00C67DB0"/>
    <w:rsid w:val="00E1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7DB0"/>
    <w:rPr>
      <w:b/>
      <w:bCs/>
    </w:rPr>
  </w:style>
  <w:style w:type="character" w:styleId="a5">
    <w:name w:val="Emphasis"/>
    <w:basedOn w:val="a0"/>
    <w:uiPriority w:val="20"/>
    <w:qFormat/>
    <w:rsid w:val="00C67DB0"/>
    <w:rPr>
      <w:i/>
      <w:iCs/>
    </w:rPr>
  </w:style>
  <w:style w:type="character" w:styleId="a6">
    <w:name w:val="Hyperlink"/>
    <w:basedOn w:val="a0"/>
    <w:uiPriority w:val="99"/>
    <w:semiHidden/>
    <w:unhideWhenUsed/>
    <w:rsid w:val="00C67D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dio.ru/news/pravda-ili-lozh-etot-test-proverit-vas-na-obshie-znaniya-32977" TargetMode="External"/><Relationship Id="rId18" Type="http://schemas.openxmlformats.org/officeDocument/2006/relationships/hyperlink" Target="https://www.youtube.com/watch?v=NO0sSEKUbHA" TargetMode="External"/><Relationship Id="rId26" Type="http://schemas.openxmlformats.org/officeDocument/2006/relationships/hyperlink" Target="https://www.youtube.com/watch?v=QV8RlMKnQEY" TargetMode="External"/><Relationship Id="rId39" Type="http://schemas.openxmlformats.org/officeDocument/2006/relationships/hyperlink" Target="https://vk.com/away.php?to=https%3A%2F%2Fwww.youtube.com%2Fwatch%3Fv%3DIQUrIPYZOJs&amp;cc_key=" TargetMode="External"/><Relationship Id="rId21" Type="http://schemas.openxmlformats.org/officeDocument/2006/relationships/hyperlink" Target="https://vk.com/away.php?to=https%3A%2F%2Fwww.youtube.com%2Fwatch%3Fv%3DN6LRFAandU8&amp;cc_key=" TargetMode="External"/><Relationship Id="rId34" Type="http://schemas.openxmlformats.org/officeDocument/2006/relationships/hyperlink" Target="https://www.youtube.com/watch?v=_0iO3saZWHU" TargetMode="External"/><Relationship Id="rId42" Type="http://schemas.openxmlformats.org/officeDocument/2006/relationships/hyperlink" Target="https://billionnews.ru/4805-rasteniya-3000.html" TargetMode="External"/><Relationship Id="rId47" Type="http://schemas.openxmlformats.org/officeDocument/2006/relationships/hyperlink" Target="https://www.youtube.com/watch?v=2rkB_75NZJg" TargetMode="External"/><Relationship Id="rId50" Type="http://schemas.openxmlformats.org/officeDocument/2006/relationships/hyperlink" Target="https://vk.com/away.php?to=https%3A%2F%2Fwww.youtube.com%2Fwatch%3Fv%3DtACkogI9xPQ&amp;cc_key=" TargetMode="External"/><Relationship Id="rId55" Type="http://schemas.openxmlformats.org/officeDocument/2006/relationships/hyperlink" Target="https://vslime.ru/25-nauchnyh-opytov-dlja-detej/" TargetMode="External"/><Relationship Id="rId63" Type="http://schemas.openxmlformats.org/officeDocument/2006/relationships/hyperlink" Target="https://www.youtube.com/watch?v=OT9yrJOX-A0" TargetMode="External"/><Relationship Id="rId68" Type="http://schemas.openxmlformats.org/officeDocument/2006/relationships/hyperlink" Target="http://kids.kremlin.ru/help/new/" TargetMode="External"/><Relationship Id="rId7" Type="http://schemas.openxmlformats.org/officeDocument/2006/relationships/hyperlink" Target="https://vk.com/away.php?to=https%3A%2F%2Fwww.youtube.com%2Fwatch%3Fv%3DVJjSzAEwkfM&amp;cc_key=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6Vjqfemrck" TargetMode="External"/><Relationship Id="rId29" Type="http://schemas.openxmlformats.org/officeDocument/2006/relationships/hyperlink" Target="https://www.youtube.com/watch?v=Jm5gIzKivGs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youtube.com%2Fwatch%3Fv%3DXQj5jlqogns&amp;cc_key=" TargetMode="External"/><Relationship Id="rId11" Type="http://schemas.openxmlformats.org/officeDocument/2006/relationships/hyperlink" Target="https://sites.google.com/site/mirprofssij/professii/virtualnaa-ekskursia" TargetMode="External"/><Relationship Id="rId24" Type="http://schemas.openxmlformats.org/officeDocument/2006/relationships/hyperlink" Target="https://www.youtube.com/watch?v=NBQD3Ff6rh4" TargetMode="External"/><Relationship Id="rId32" Type="http://schemas.openxmlformats.org/officeDocument/2006/relationships/hyperlink" Target="https://www.youtube.com/watch?v=NA9VtRtPq0c" TargetMode="External"/><Relationship Id="rId37" Type="http://schemas.openxmlformats.org/officeDocument/2006/relationships/hyperlink" Target="https://vk.com/away.php?to=https%3A%2F%2Fwww.youtube.com%2Fwatch%3Fv%3D58KGZdfA8vg&amp;cc_key=" TargetMode="External"/><Relationship Id="rId40" Type="http://schemas.openxmlformats.org/officeDocument/2006/relationships/hyperlink" Target="https://nsportal.ru/user/664283/page/ekskursii-i-nablyudeniya" TargetMode="External"/><Relationship Id="rId45" Type="http://schemas.openxmlformats.org/officeDocument/2006/relationships/hyperlink" Target="https://www.moscowzoo.ru/vtour/" TargetMode="External"/><Relationship Id="rId53" Type="http://schemas.openxmlformats.org/officeDocument/2006/relationships/hyperlink" Target="https://paramult.ru/jobskaleidoscope" TargetMode="External"/><Relationship Id="rId58" Type="http://schemas.openxmlformats.org/officeDocument/2006/relationships/hyperlink" Target="https://youtu.be/kAC1nwja5po" TargetMode="External"/><Relationship Id="rId66" Type="http://schemas.openxmlformats.org/officeDocument/2006/relationships/hyperlink" Target="https://vk.com/away.php?to=https%3A%2F%2Fwww.youtube.com%2Fwatch%3Fv%3DbRZgO7Qvojk&amp;cc_key=" TargetMode="External"/><Relationship Id="rId5" Type="http://schemas.openxmlformats.org/officeDocument/2006/relationships/hyperlink" Target="https://vk.com/away.php?to=https%3A%2F%2Fwww.youtube.com%2Fwatch%3Fv%3DoAZVf4Kbc9c&amp;cc_key=" TargetMode="External"/><Relationship Id="rId15" Type="http://schemas.openxmlformats.org/officeDocument/2006/relationships/hyperlink" Target="https://www.youtube.com/watch?v=VM02UnmlX2U&amp;feature=youtu.be" TargetMode="External"/><Relationship Id="rId23" Type="http://schemas.openxmlformats.org/officeDocument/2006/relationships/hyperlink" Target="https://vk.com/away.php?to=https%3A%2F%2Fwww.youtube.com%2Fwatch%3Fv%3Do5tlRUfSnRQ&amp;cc_key=" TargetMode="External"/><Relationship Id="rId28" Type="http://schemas.openxmlformats.org/officeDocument/2006/relationships/hyperlink" Target="https://www.youtube.com/watch?v=9GODIxXBjZM" TargetMode="External"/><Relationship Id="rId36" Type="http://schemas.openxmlformats.org/officeDocument/2006/relationships/hyperlink" Target="https://vk.com/away.php?to=https%3A%2F%2Fwww.youtube.com%2Fwatch%3Fv%3DSg7a0NRgRTc&amp;cc_key=" TargetMode="External"/><Relationship Id="rId49" Type="http://schemas.openxmlformats.org/officeDocument/2006/relationships/hyperlink" Target="https://www.culture.ru/museums/institutes/science-technology-industry/sportive/location-russia" TargetMode="External"/><Relationship Id="rId57" Type="http://schemas.openxmlformats.org/officeDocument/2006/relationships/hyperlink" Target="http://www.tavika.ru/p/blog-page_31.html?m=1" TargetMode="External"/><Relationship Id="rId61" Type="http://schemas.openxmlformats.org/officeDocument/2006/relationships/hyperlink" Target="https://youtu.be/fZeNR-Mu_hg" TargetMode="External"/><Relationship Id="rId10" Type="http://schemas.openxmlformats.org/officeDocument/2006/relationships/hyperlink" Target="https://sites.google.com/site/mirprofssij/professii/virtualnaa-ekskursia" TargetMode="External"/><Relationship Id="rId19" Type="http://schemas.openxmlformats.org/officeDocument/2006/relationships/hyperlink" Target="https://www.youtube.com/watch?v=ZN93i0ldes8" TargetMode="External"/><Relationship Id="rId31" Type="http://schemas.openxmlformats.org/officeDocument/2006/relationships/hyperlink" Target="https://i-fakt.ru/interesnye-fakty-pro-griby/" TargetMode="External"/><Relationship Id="rId44" Type="http://schemas.openxmlformats.org/officeDocument/2006/relationships/hyperlink" Target="https://www.youtube.com/watch?v=ZhfGXysAZYI" TargetMode="External"/><Relationship Id="rId52" Type="http://schemas.openxmlformats.org/officeDocument/2006/relationships/hyperlink" Target="https://vk.com/away.php?to=https%3A%2F%2Fwww.youtube.com%2Fwatch%3Fv%3DbRZgO7Qvojk&amp;cc_key=" TargetMode="External"/><Relationship Id="rId60" Type="http://schemas.openxmlformats.org/officeDocument/2006/relationships/hyperlink" Target="https://vk.com/public194910635?w=wall-194910635_6" TargetMode="External"/><Relationship Id="rId65" Type="http://schemas.openxmlformats.org/officeDocument/2006/relationships/hyperlink" Target="https://vk.com/away.php?to=https%3A%2F%2Fwww.youtube.com%2Fwatch%3Fv%3DQK5eJmz3rck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vigatum.ru/nachalnoj-shkole1.html" TargetMode="External"/><Relationship Id="rId14" Type="http://schemas.openxmlformats.org/officeDocument/2006/relationships/hyperlink" Target="https://www.youtube.com/watch?v=U3Tia4O4ors" TargetMode="External"/><Relationship Id="rId22" Type="http://schemas.openxmlformats.org/officeDocument/2006/relationships/hyperlink" Target="https://vk.com/away.php?to=https%3A%2F%2Fwww.youtube.com%2Fwatch%3Fv%3De-R54nykjQA&amp;cc_key=" TargetMode="External"/><Relationship Id="rId27" Type="http://schemas.openxmlformats.org/officeDocument/2006/relationships/hyperlink" Target="https://www.youtube.com/watch?v=MoArMhK1erw" TargetMode="External"/><Relationship Id="rId30" Type="http://schemas.openxmlformats.org/officeDocument/2006/relationships/hyperlink" Target="https://interneturok.ru/lesson/chemistry/8-klass/bpervonachalnye-himicheskie-predstavleniyab/zakon-avogadro-sostav-molekul" TargetMode="External"/><Relationship Id="rId35" Type="http://schemas.openxmlformats.org/officeDocument/2006/relationships/hyperlink" Target="https://www.youtube.com/watch?v=njxeRyRGFS4" TargetMode="External"/><Relationship Id="rId43" Type="http://schemas.openxmlformats.org/officeDocument/2006/relationships/hyperlink" Target="https://www.youtube.com/watch?v=zh4vARukTow" TargetMode="External"/><Relationship Id="rId48" Type="http://schemas.openxmlformats.org/officeDocument/2006/relationships/hyperlink" Target="https://yandex.ru/video/preview/?filmId=11743225606788039089&amp;from=tabbar&amp;p=4&amp;text" TargetMode="External"/><Relationship Id="rId56" Type="http://schemas.openxmlformats.org/officeDocument/2006/relationships/hyperlink" Target="https://www.youtube.com/watch?v=VM02UnmlX2U&amp;feature=youtu.be" TargetMode="External"/><Relationship Id="rId64" Type="http://schemas.openxmlformats.org/officeDocument/2006/relationships/hyperlink" Target="https://vk.com/away.php?to=https%3A%2F%2Fwww.youtube.com%2Fwatch%3Fv%3DtACkogI9xPQ&amp;cc_key=" TargetMode="External"/><Relationship Id="rId69" Type="http://schemas.openxmlformats.org/officeDocument/2006/relationships/hyperlink" Target="https://vslime.ru/25-nauchnyh-opytov-dlja-detej/" TargetMode="External"/><Relationship Id="rId8" Type="http://schemas.openxmlformats.org/officeDocument/2006/relationships/hyperlink" Target="https://vk.com/away.php?to=https%3A%2F%2Fwww.youtube.com%2Fwatch%3Fv%3DtQJrVYCdfVc&amp;cc_key=" TargetMode="External"/><Relationship Id="rId51" Type="http://schemas.openxmlformats.org/officeDocument/2006/relationships/hyperlink" Target="https://vk.com/away.php?to=https%3A%2F%2Fwww.youtube.com%2Fwatch%3Fv%3DQK5eJmz3rck&amp;cc_key=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xFGrmYWjmgo" TargetMode="External"/><Relationship Id="rId17" Type="http://schemas.openxmlformats.org/officeDocument/2006/relationships/hyperlink" Target="https://vk.com/public194910635?w=wall-194910635_33" TargetMode="External"/><Relationship Id="rId25" Type="http://schemas.openxmlformats.org/officeDocument/2006/relationships/hyperlink" Target="https://www.youtube.com/watch?v=5GXWOzMx1S8" TargetMode="External"/><Relationship Id="rId33" Type="http://schemas.openxmlformats.org/officeDocument/2006/relationships/hyperlink" Target="https://www.youtube.com/watch?v=a8u2EX-T-14" TargetMode="External"/><Relationship Id="rId38" Type="http://schemas.openxmlformats.org/officeDocument/2006/relationships/hyperlink" Target="https://vk.com/away.php?to=https%3A%2F%2Fwww.youtube.com%2Fwatch%3Fv%3DuPa8VHLY2h0&amp;cc_key=" TargetMode="External"/><Relationship Id="rId46" Type="http://schemas.openxmlformats.org/officeDocument/2006/relationships/hyperlink" Target="https://www.youtube.com/watch?v=abIsJ1KoeU8" TargetMode="External"/><Relationship Id="rId59" Type="http://schemas.openxmlformats.org/officeDocument/2006/relationships/hyperlink" Target="https://youtu.be/u5UVLmFl5G8" TargetMode="External"/><Relationship Id="rId67" Type="http://schemas.openxmlformats.org/officeDocument/2006/relationships/hyperlink" Target="https://paramult.ru/jobskaleidoscope" TargetMode="External"/><Relationship Id="rId20" Type="http://schemas.openxmlformats.org/officeDocument/2006/relationships/hyperlink" Target="https://www.youtube.com/watch?v=_Y3qBp-6mZU" TargetMode="External"/><Relationship Id="rId41" Type="http://schemas.openxmlformats.org/officeDocument/2006/relationships/hyperlink" Target="https://yandex.ru/video/preview/?filmId=11496443384603612302&amp;from=tabbar&amp;p=3&amp;parent-reqid=1589447783542686-936013832772070502100141-prestable-app-host-sas-web-yp-206&amp;text" TargetMode="External"/><Relationship Id="rId54" Type="http://schemas.openxmlformats.org/officeDocument/2006/relationships/hyperlink" Target="http://kids.kremlin.ru/help/new/" TargetMode="External"/><Relationship Id="rId62" Type="http://schemas.openxmlformats.org/officeDocument/2006/relationships/hyperlink" Target="https://www.youtube.com/watch?v=Pbn8YhwWmK8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1CE4-D8C8-4895-80B2-93BF450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7-07T07:33:00Z</dcterms:created>
  <dcterms:modified xsi:type="dcterms:W3CDTF">2020-07-07T09:04:00Z</dcterms:modified>
</cp:coreProperties>
</file>